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90" w:rsidRDefault="00164A90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bookmarkStart w:id="0" w:name="_GoBack"/>
      <w:bookmarkEnd w:id="0"/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平成28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5D2215" w:rsidRPr="005D2215" w:rsidRDefault="005D2215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5D2215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62"/>
        <w:gridCol w:w="1417"/>
        <w:gridCol w:w="2268"/>
        <w:gridCol w:w="1326"/>
      </w:tblGrid>
      <w:tr w:rsidR="00164A90" w:rsidRPr="00171490" w:rsidTr="00A66E59">
        <w:trPr>
          <w:trHeight w:val="36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50DC3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  <w:r w:rsidR="000E712C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171490" w:rsidRPr="00171490" w:rsidTr="00A66E59">
        <w:trPr>
          <w:cantSplit/>
          <w:trHeight w:val="1399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　・体育に関する学科　・芸能文化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月)</w:t>
            </w:r>
          </w:p>
          <w:p w:rsidR="00171490" w:rsidRPr="00171490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171490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6日(火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2日(月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3日(火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１日(火)</w:t>
            </w:r>
          </w:p>
        </w:tc>
      </w:tr>
      <w:tr w:rsidR="00171490" w:rsidRPr="00171490" w:rsidTr="00F95A69">
        <w:trPr>
          <w:cantSplit/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5D2215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日(火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３日(水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14日(日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2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F95A69">
        <w:trPr>
          <w:cantSplit/>
          <w:trHeight w:val="554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005" w:rsidRDefault="001714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D3B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ュアル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</w:t>
            </w:r>
          </w:p>
          <w:p w:rsidR="00171490" w:rsidRPr="00171490" w:rsidRDefault="00BD3BE8" w:rsidP="00BD3BE8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830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71490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月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6日(火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2日(月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3日(火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F95A69">
        <w:trPr>
          <w:trHeight w:val="3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64A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月)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6日(火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2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国等帰国生徒及び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2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型中高一貫教育に係る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2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F95A69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106A4" w:rsidRDefault="00171490" w:rsidP="005106A4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18日(木)、19日(金)、22日(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23日(火)の</w:t>
            </w:r>
          </w:p>
          <w:p w:rsidR="00171490" w:rsidRPr="00171490" w:rsidRDefault="00171490" w:rsidP="005106A4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4A90" w:rsidRPr="00171490" w:rsidTr="00F95A69">
        <w:trPr>
          <w:cantSplit/>
          <w:trHeight w:val="246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総合選択制及び単位制高等学校を含む。）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ビジネス科</w:t>
            </w:r>
          </w:p>
          <w:p w:rsid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情報科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教養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語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</w:p>
          <w:p w:rsidR="00164A90" w:rsidRPr="00171490" w:rsidRDefault="00164A90" w:rsidP="00171490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</w:t>
            </w:r>
            <w:r w:rsidR="008601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ュアル総合学科及び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69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(木)</w:t>
            </w:r>
          </w:p>
          <w:p w:rsidR="00164A90" w:rsidRPr="00171490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日(金)</w:t>
            </w:r>
          </w:p>
          <w:p w:rsidR="00F95A69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64A90" w:rsidRPr="00171490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７日(月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69" w:rsidRDefault="00F95A69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164A90" w:rsidRPr="00171490" w:rsidRDefault="00164A90" w:rsidP="001E7A94">
            <w:pPr>
              <w:autoSpaceDE w:val="0"/>
              <w:autoSpaceDN w:val="0"/>
              <w:spacing w:line="260" w:lineRule="exact"/>
              <w:ind w:firstLineChars="600" w:firstLine="959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10日(木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18日(金)</w:t>
            </w:r>
          </w:p>
        </w:tc>
      </w:tr>
      <w:tr w:rsidR="00164A90" w:rsidRPr="00171490" w:rsidTr="00F95A69">
        <w:trPr>
          <w:trHeight w:val="569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Ⅲ部</w:t>
            </w:r>
            <w:r w:rsidR="00567236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クリエイティブスクール）</w:t>
            </w:r>
          </w:p>
          <w:p w:rsidR="00164A90" w:rsidRPr="00171490" w:rsidRDefault="00164A90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90" w:rsidRPr="00171490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5D2215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4A90" w:rsidRPr="00171490" w:rsidTr="00804FCB">
        <w:trPr>
          <w:trHeight w:val="40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E0" w:rsidRPr="00171490" w:rsidRDefault="00AD51E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日(金)</w:t>
            </w:r>
          </w:p>
          <w:p w:rsidR="00F95A69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日(日)</w:t>
            </w:r>
          </w:p>
          <w:p w:rsidR="00F95A69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64A90" w:rsidRPr="00171490" w:rsidRDefault="00E6291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７日(月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90" w:rsidRDefault="00F95A69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04FCB" w:rsidRPr="00171490" w:rsidRDefault="00804FCB" w:rsidP="005106A4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11日(金)、13日(日)</w:t>
            </w:r>
            <w:r w:rsidR="005106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日(月)のうち一日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649A" w:rsidRPr="00171490" w:rsidTr="00705763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</w:t>
            </w:r>
            <w:r w:rsidR="0015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23日(水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9A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E9649A" w:rsidRDefault="00E9649A" w:rsidP="00E9649A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5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</w:t>
            </w:r>
            <w:r w:rsidR="001E7A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23日(水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649A" w:rsidRPr="00171490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25日(金)</w:t>
            </w:r>
          </w:p>
        </w:tc>
      </w:tr>
      <w:tr w:rsidR="00E9649A" w:rsidRPr="00171490" w:rsidTr="00705763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補充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5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がある場合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49A" w:rsidRPr="00171490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649A" w:rsidRPr="00171490" w:rsidTr="00E9649A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12日(月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礎学力診断検査等、面接</w:t>
            </w:r>
          </w:p>
          <w:p w:rsidR="00E9649A" w:rsidRDefault="00E9649A" w:rsidP="001E7A94">
            <w:pPr>
              <w:autoSpaceDE w:val="0"/>
              <w:autoSpaceDN w:val="0"/>
              <w:spacing w:line="260" w:lineRule="exact"/>
              <w:ind w:firstLineChars="600" w:firstLine="10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15日(木)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49A" w:rsidRPr="00171490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21日(水)</w:t>
            </w:r>
          </w:p>
        </w:tc>
      </w:tr>
    </w:tbl>
    <w:p w:rsidR="00A458B7" w:rsidRPr="00164A90" w:rsidRDefault="00A458B7" w:rsidP="00F318E9">
      <w:pPr>
        <w:autoSpaceDE w:val="0"/>
        <w:autoSpaceDN w:val="0"/>
        <w:spacing w:line="280" w:lineRule="exact"/>
      </w:pPr>
    </w:p>
    <w:sectPr w:rsidR="00A458B7" w:rsidRPr="00164A90" w:rsidSect="00F318E9">
      <w:headerReference w:type="default" r:id="rId8"/>
      <w:footerReference w:type="default" r:id="rId9"/>
      <w:pgSz w:w="11906" w:h="16838" w:code="9"/>
      <w:pgMar w:top="964" w:right="1134" w:bottom="851" w:left="1134" w:header="851" w:footer="850" w:gutter="0"/>
      <w:cols w:space="425"/>
      <w:docGrid w:type="linesAndChars" w:linePitch="446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E6" w:rsidRDefault="006C7326">
      <w:r>
        <w:separator/>
      </w:r>
    </w:p>
  </w:endnote>
  <w:endnote w:type="continuationSeparator" w:id="0">
    <w:p w:rsidR="000D1AE6" w:rsidRDefault="006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3D" w:rsidRPr="008465AB" w:rsidRDefault="00E14A12">
    <w:pPr>
      <w:pStyle w:val="a5"/>
      <w:jc w:val="center"/>
      <w:rPr>
        <w:rFonts w:asciiTheme="minorEastAsia" w:eastAsiaTheme="minorEastAsia" w:hAnsiTheme="minorEastAsia"/>
        <w:sz w:val="21"/>
      </w:rPr>
    </w:pPr>
    <w:r>
      <w:rPr>
        <w:rFonts w:asciiTheme="minorEastAsia" w:eastAsiaTheme="minorEastAsia" w:hAnsiTheme="minorEastAsia" w:hint="eastAsia"/>
        <w:sz w:val="21"/>
      </w:rPr>
      <w:t>２</w:t>
    </w:r>
    <w:r w:rsidR="00D66A6B" w:rsidRPr="008465AB">
      <w:rPr>
        <w:rFonts w:asciiTheme="minorEastAsia" w:eastAsiaTheme="minorEastAsia" w:hAnsiTheme="minorEastAsia" w:hint="eastAsia"/>
        <w:sz w:val="21"/>
      </w:rPr>
      <w:t>－１３</w:t>
    </w:r>
  </w:p>
  <w:p w:rsidR="0045578F" w:rsidRDefault="00E14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E6" w:rsidRDefault="006C7326">
      <w:r>
        <w:separator/>
      </w:r>
    </w:p>
  </w:footnote>
  <w:footnote w:type="continuationSeparator" w:id="0">
    <w:p w:rsidR="000D1AE6" w:rsidRDefault="006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7E" w:rsidRPr="000E712C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22"/>
        <w:bdr w:val="single" w:sz="4" w:space="0" w:color="auto"/>
      </w:rPr>
    </w:pPr>
    <w:r w:rsidRPr="000E712C">
      <w:rPr>
        <w:rFonts w:ascii="ＭＳ ゴシック" w:eastAsia="ＭＳ ゴシック" w:hAnsi="ＭＳ ゴシック" w:hint="eastAsia"/>
        <w:b/>
        <w:sz w:val="22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2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0"/>
    <w:rsid w:val="00032D8F"/>
    <w:rsid w:val="00086F35"/>
    <w:rsid w:val="000D1AE6"/>
    <w:rsid w:val="000E712C"/>
    <w:rsid w:val="00150DC3"/>
    <w:rsid w:val="00164A90"/>
    <w:rsid w:val="00171490"/>
    <w:rsid w:val="001E7A94"/>
    <w:rsid w:val="003A77D4"/>
    <w:rsid w:val="004E135A"/>
    <w:rsid w:val="005106A4"/>
    <w:rsid w:val="00567236"/>
    <w:rsid w:val="005D2215"/>
    <w:rsid w:val="006128E6"/>
    <w:rsid w:val="006C7326"/>
    <w:rsid w:val="00705763"/>
    <w:rsid w:val="00804FCB"/>
    <w:rsid w:val="008465AB"/>
    <w:rsid w:val="008601D6"/>
    <w:rsid w:val="009031DA"/>
    <w:rsid w:val="00A458B7"/>
    <w:rsid w:val="00A66E59"/>
    <w:rsid w:val="00AD51E0"/>
    <w:rsid w:val="00B00AB9"/>
    <w:rsid w:val="00BD3BE8"/>
    <w:rsid w:val="00BD7342"/>
    <w:rsid w:val="00CF71DA"/>
    <w:rsid w:val="00D34C92"/>
    <w:rsid w:val="00D66A6B"/>
    <w:rsid w:val="00E14A12"/>
    <w:rsid w:val="00E62918"/>
    <w:rsid w:val="00E9649A"/>
    <w:rsid w:val="00EA03A7"/>
    <w:rsid w:val="00EA5416"/>
    <w:rsid w:val="00F06ADC"/>
    <w:rsid w:val="00F318E9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CC3-3040-41DD-AC81-C77E894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4</cp:revision>
  <cp:lastPrinted>2015-01-20T01:45:00Z</cp:lastPrinted>
  <dcterms:created xsi:type="dcterms:W3CDTF">2014-11-17T08:10:00Z</dcterms:created>
  <dcterms:modified xsi:type="dcterms:W3CDTF">2015-01-20T03:02:00Z</dcterms:modified>
</cp:coreProperties>
</file>